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bookmarkStart w:name="_GoBack" w:id="0"/>
    <w:bookmarkEnd w:id="0"/>
    <w:p w:rsidR="00940838" w:rsidP="00940838" w:rsidRDefault="00F41FED" w14:paraId="172D8F92" w14:textId="1B28CD48">
      <w:pPr>
        <w:autoSpaceDE w:val="0"/>
        <w:autoSpaceDN w:val="0"/>
        <w:adjustRightInd w:val="0"/>
        <w:spacing w:after="0" w:line="240" w:lineRule="auto"/>
        <w:jc w:val="center"/>
        <w:rPr>
          <w:color w:val="98A4BE"/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C3D0A56" wp14:editId="0979A7D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04635" cy="7181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838" w:rsidP="00940838" w:rsidRDefault="00940838" w14:paraId="5D4023C2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2781A1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781A1"/>
                                <w:sz w:val="28"/>
                                <w:szCs w:val="16"/>
                              </w:rPr>
                              <w:t xml:space="preserve">PROVINCIAL </w:t>
                            </w:r>
                            <w:r w:rsidRPr="00301870">
                              <w:rPr>
                                <w:b/>
                                <w:color w:val="2781A1"/>
                                <w:sz w:val="28"/>
                                <w:szCs w:val="16"/>
                              </w:rPr>
                              <w:t>PUBLIC HEALTH LABORATORY</w:t>
                            </w:r>
                            <w:r>
                              <w:rPr>
                                <w:b/>
                                <w:color w:val="2781A1"/>
                                <w:sz w:val="28"/>
                                <w:szCs w:val="16"/>
                              </w:rPr>
                              <w:t xml:space="preserve"> NETWORK</w:t>
                            </w:r>
                          </w:p>
                          <w:p w:rsidRPr="00301870" w:rsidR="00940838" w:rsidP="00940838" w:rsidRDefault="00940838" w14:paraId="00A89E73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2781A1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color w:val="98A4BE"/>
                                <w:sz w:val="16"/>
                                <w:szCs w:val="16"/>
                              </w:rPr>
                              <w:t xml:space="preserve">Dr. LA Miller Centre, </w:t>
                            </w:r>
                            <w:r>
                              <w:rPr>
                                <w:color w:val="ADB4C7"/>
                                <w:sz w:val="16"/>
                                <w:szCs w:val="16"/>
                              </w:rPr>
                              <w:t>100 Forest Road</w:t>
                            </w:r>
                            <w:r w:rsidRPr="00C1444B">
                              <w:rPr>
                                <w:color w:val="ADB4C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color w:val="ADB4C7"/>
                                <w:sz w:val="16"/>
                                <w:szCs w:val="16"/>
                              </w:rPr>
                              <w:t>St. John’s, NL</w:t>
                            </w:r>
                            <w:r w:rsidRPr="00C1444B">
                              <w:rPr>
                                <w:color w:val="ADB4C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ADB4C7"/>
                                <w:sz w:val="16"/>
                                <w:szCs w:val="16"/>
                              </w:rPr>
                              <w:t xml:space="preserve">A1A 3Z9 </w:t>
                            </w:r>
                            <w:r>
                              <w:rPr>
                                <w:color w:val="ADB4C7"/>
                                <w:sz w:val="16"/>
                                <w:szCs w:val="16"/>
                              </w:rPr>
                              <w:tab/>
                              <w:t xml:space="preserve">                   (709) 777-6583</w:t>
                            </w:r>
                            <w:r>
                              <w:rPr>
                                <w:color w:val="ADB4C7"/>
                                <w:sz w:val="16"/>
                                <w:szCs w:val="16"/>
                              </w:rPr>
                              <w:tab/>
                              <w:t xml:space="preserve">                                www.publichealthlab.ca</w:t>
                            </w:r>
                          </w:p>
                          <w:p w:rsidR="00940838" w:rsidP="00940838" w:rsidRDefault="00940838" w14:paraId="5FD3548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6C3D0A56">
                <v:stroke joinstyle="miter"/>
                <v:path gradientshapeok="t" o:connecttype="rect"/>
              </v:shapetype>
              <v:shape id="Text Box 2" style="position:absolute;left:0;text-align:left;margin-left:0;margin-top:0;width:520.05pt;height:56.55pt;z-index:-251658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">
                <v:textbox style="mso-fit-shape-to-text:t">
                  <w:txbxContent>
                    <w:p w:rsidR="00940838" w:rsidP="00940838" w:rsidRDefault="00940838" w14:paraId="5D4023C2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2781A1"/>
                          <w:sz w:val="28"/>
                          <w:szCs w:val="16"/>
                        </w:rPr>
                      </w:pPr>
                      <w:r>
                        <w:rPr>
                          <w:b/>
                          <w:color w:val="2781A1"/>
                          <w:sz w:val="28"/>
                          <w:szCs w:val="16"/>
                        </w:rPr>
                        <w:t xml:space="preserve">PROVINCIAL </w:t>
                      </w:r>
                      <w:r w:rsidRPr="00301870">
                        <w:rPr>
                          <w:b/>
                          <w:color w:val="2781A1"/>
                          <w:sz w:val="28"/>
                          <w:szCs w:val="16"/>
                        </w:rPr>
                        <w:t>PUBLIC HEALTH LABORATORY</w:t>
                      </w:r>
                      <w:r>
                        <w:rPr>
                          <w:b/>
                          <w:color w:val="2781A1"/>
                          <w:sz w:val="28"/>
                          <w:szCs w:val="16"/>
                        </w:rPr>
                        <w:t xml:space="preserve"> NETWORK</w:t>
                      </w:r>
                    </w:p>
                    <w:p w:rsidRPr="00301870" w:rsidR="00940838" w:rsidP="00940838" w:rsidRDefault="00940838" w14:paraId="00A89E73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2781A1"/>
                          <w:sz w:val="28"/>
                          <w:szCs w:val="16"/>
                        </w:rPr>
                      </w:pPr>
                      <w:r>
                        <w:rPr>
                          <w:color w:val="98A4BE"/>
                          <w:sz w:val="16"/>
                          <w:szCs w:val="16"/>
                        </w:rPr>
                        <w:t xml:space="preserve">Dr. LA Miller Centre, </w:t>
                      </w:r>
                      <w:r>
                        <w:rPr>
                          <w:color w:val="ADB4C7"/>
                          <w:sz w:val="16"/>
                          <w:szCs w:val="16"/>
                        </w:rPr>
                        <w:t>100 Forest Road</w:t>
                      </w:r>
                      <w:r w:rsidRPr="00C1444B">
                        <w:rPr>
                          <w:color w:val="ADB4C7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color w:val="ADB4C7"/>
                          <w:sz w:val="16"/>
                          <w:szCs w:val="16"/>
                        </w:rPr>
                        <w:t>St. John’s, NL</w:t>
                      </w:r>
                      <w:r w:rsidRPr="00C1444B">
                        <w:rPr>
                          <w:color w:val="ADB4C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ADB4C7"/>
                          <w:sz w:val="16"/>
                          <w:szCs w:val="16"/>
                        </w:rPr>
                        <w:t xml:space="preserve">A1A 3Z9 </w:t>
                      </w:r>
                      <w:r>
                        <w:rPr>
                          <w:color w:val="ADB4C7"/>
                          <w:sz w:val="16"/>
                          <w:szCs w:val="16"/>
                        </w:rPr>
                        <w:tab/>
                        <w:t xml:space="preserve">                   (709) 777-6583</w:t>
                      </w:r>
                      <w:r>
                        <w:rPr>
                          <w:color w:val="ADB4C7"/>
                          <w:sz w:val="16"/>
                          <w:szCs w:val="16"/>
                        </w:rPr>
                        <w:tab/>
                        <w:t xml:space="preserve">                                www.publichealthlab.ca</w:t>
                      </w:r>
                    </w:p>
                    <w:p w:rsidR="00940838" w:rsidP="00940838" w:rsidRDefault="00940838" w14:paraId="5FD35481" w14:textId="7777777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7CC2861E" wp14:editId="76AF4DE0">
            <wp:simplePos x="0" y="0"/>
            <wp:positionH relativeFrom="margin">
              <wp:posOffset>1708150</wp:posOffset>
            </wp:positionH>
            <wp:positionV relativeFrom="page">
              <wp:align>top</wp:align>
            </wp:positionV>
            <wp:extent cx="2915285" cy="877570"/>
            <wp:effectExtent l="0" t="0" r="0" b="0"/>
            <wp:wrapNone/>
            <wp:docPr id="8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838" w:rsidP="00940838" w:rsidRDefault="00940838" w14:paraId="49E9A0FD" w14:textId="7777777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2781A1"/>
          <w:sz w:val="28"/>
          <w:szCs w:val="16"/>
        </w:rPr>
      </w:pPr>
    </w:p>
    <w:p w:rsidR="00451E64" w:rsidP="004B61AB" w:rsidRDefault="00451E64" w14:paraId="11E8BF19" w14:textId="77777777">
      <w:pPr>
        <w:rPr>
          <w:lang w:val="en-US"/>
        </w:rPr>
      </w:pPr>
    </w:p>
    <w:p w:rsidR="00451E64" w:rsidP="004B61AB" w:rsidRDefault="00451E64" w14:paraId="49C25E59" w14:textId="2122F115">
      <w:pPr>
        <w:rPr>
          <w:b/>
          <w:bCs/>
          <w:sz w:val="24"/>
          <w:szCs w:val="24"/>
          <w:lang w:val="en-US"/>
        </w:rPr>
      </w:pPr>
      <w:r w:rsidRPr="00451E64">
        <w:rPr>
          <w:b/>
          <w:bCs/>
          <w:sz w:val="24"/>
          <w:szCs w:val="24"/>
          <w:lang w:val="en-US"/>
        </w:rPr>
        <w:t>Important Information on collecting and shipping specimens for monkeypox virus testing.</w:t>
      </w:r>
    </w:p>
    <w:p w:rsidRPr="001E0CD6" w:rsidR="00B17539" w:rsidP="00B17539" w:rsidRDefault="00555B9A" w14:paraId="6A56609D" w14:textId="39FA025B">
      <w:pPr>
        <w:rPr>
          <w:rFonts w:asciiTheme="minorHAnsi" w:hAnsiTheme="minorHAnsi" w:cstheme="minorHAnsi"/>
          <w:i/>
          <w:iCs/>
          <w:color w:val="242424"/>
          <w:shd w:val="clear" w:color="auto" w:fill="FFFFFF"/>
        </w:rPr>
      </w:pPr>
      <w:r w:rsidRPr="001E0CD6"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 xml:space="preserve">The </w:t>
      </w:r>
      <w:r w:rsidRPr="001E0CD6" w:rsidR="00512E8C"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>Department of Health and Community Services</w:t>
      </w:r>
      <w:r w:rsidRPr="001E0CD6" w:rsidR="00B17539"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 xml:space="preserve"> distributed memo </w:t>
      </w:r>
      <w:r w:rsidRPr="001E0CD6" w:rsidR="001E0CD6"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>to Health Care Providers May 26</w:t>
      </w:r>
      <w:r w:rsidRPr="001E0CD6" w:rsidR="00B17539">
        <w:rPr>
          <w:rFonts w:asciiTheme="minorHAnsi" w:hAnsiTheme="minorHAnsi" w:cstheme="minorHAnsi"/>
          <w:i/>
          <w:iCs/>
          <w:color w:val="242424"/>
          <w:shd w:val="clear" w:color="auto" w:fill="FFFFFF"/>
        </w:rPr>
        <w:t xml:space="preserve">. </w:t>
      </w:r>
    </w:p>
    <w:p w:rsidRPr="00A02CE9" w:rsidR="00451E64" w:rsidP="002502B5" w:rsidRDefault="00451E64" w14:paraId="0600A8C9" w14:textId="2624B87A">
      <w:pPr>
        <w:spacing w:after="120" w:line="240" w:lineRule="auto"/>
        <w:rPr>
          <w:b/>
          <w:bCs/>
          <w:u w:val="single"/>
          <w:lang w:val="en-US"/>
        </w:rPr>
      </w:pPr>
      <w:r w:rsidRPr="00A02CE9">
        <w:rPr>
          <w:b/>
          <w:bCs/>
          <w:u w:val="single"/>
          <w:lang w:val="en-US"/>
        </w:rPr>
        <w:t>Collection of Monkey</w:t>
      </w:r>
      <w:r w:rsidR="007F6FBE">
        <w:rPr>
          <w:b/>
          <w:bCs/>
          <w:u w:val="single"/>
          <w:lang w:val="en-US"/>
        </w:rPr>
        <w:t>p</w:t>
      </w:r>
      <w:r w:rsidRPr="00A02CE9">
        <w:rPr>
          <w:b/>
          <w:bCs/>
          <w:u w:val="single"/>
          <w:lang w:val="en-US"/>
        </w:rPr>
        <w:t>ox Virus Specimen</w:t>
      </w:r>
      <w:r w:rsidR="00A02CE9">
        <w:rPr>
          <w:b/>
          <w:bCs/>
          <w:u w:val="single"/>
          <w:lang w:val="en-US"/>
        </w:rPr>
        <w:t>s</w:t>
      </w:r>
    </w:p>
    <w:p w:rsidR="00663B4B" w:rsidP="00451E64" w:rsidRDefault="00663B4B" w14:paraId="3BD20EC0" w14:textId="5D03EF0D">
      <w:pPr>
        <w:pStyle w:val="ListParagraph"/>
        <w:numPr>
          <w:ilvl w:val="0"/>
          <w:numId w:val="5"/>
        </w:numPr>
      </w:pPr>
      <w:r>
        <w:t>Don appropriate personal protective equipment (PPE)</w:t>
      </w:r>
      <w:r w:rsidR="00C97E3C">
        <w:t xml:space="preserve">. Refer to instructions for </w:t>
      </w:r>
      <w:r w:rsidR="00F64919">
        <w:t>PPE as provided by Infection Prevention and Control Department.</w:t>
      </w:r>
    </w:p>
    <w:p w:rsidR="00451E64" w:rsidP="00451E64" w:rsidRDefault="00451E64" w14:paraId="3D7931F5" w14:textId="72F1A84A">
      <w:pPr>
        <w:pStyle w:val="ListParagraph"/>
        <w:numPr>
          <w:ilvl w:val="0"/>
          <w:numId w:val="5"/>
        </w:numPr>
      </w:pPr>
      <w:r>
        <w:t xml:space="preserve">Collect TWO samples from the lesion(s): </w:t>
      </w:r>
    </w:p>
    <w:p w:rsidR="00451E64" w:rsidP="00451E64" w:rsidRDefault="00451E64" w14:paraId="722FAF34" w14:textId="77777777">
      <w:pPr>
        <w:pStyle w:val="ListParagraph"/>
        <w:numPr>
          <w:ilvl w:val="1"/>
          <w:numId w:val="5"/>
        </w:numPr>
      </w:pPr>
      <w:r>
        <w:t xml:space="preserve">One using the individually packed swab and put in the 2ml sterile tube (Dry Swab). </w:t>
      </w:r>
    </w:p>
    <w:p w:rsidR="00451E64" w:rsidP="00451E64" w:rsidRDefault="00451E64" w14:paraId="6CC01422" w14:textId="6C086E70">
      <w:pPr>
        <w:pStyle w:val="ListParagraph"/>
        <w:numPr>
          <w:ilvl w:val="1"/>
          <w:numId w:val="5"/>
        </w:numPr>
      </w:pPr>
      <w:r>
        <w:t xml:space="preserve">One using </w:t>
      </w:r>
      <w:r w:rsidR="00E52809">
        <w:t xml:space="preserve">any </w:t>
      </w:r>
      <w:r>
        <w:t>of the listed swab/ transport media set</w:t>
      </w:r>
      <w:r w:rsidR="00F41FED">
        <w:t>s</w:t>
      </w:r>
      <w:r>
        <w:t xml:space="preserve"> (UTM or VTM or YOCON or ALLTM). </w:t>
      </w:r>
    </w:p>
    <w:p w:rsidR="00FE5272" w:rsidP="00FE5272" w:rsidRDefault="00FE5272" w14:paraId="1356F68F" w14:textId="371742CC">
      <w:pPr>
        <w:pStyle w:val="ListParagraph"/>
        <w:spacing w:line="257" w:lineRule="auto"/>
        <w:ind w:left="360"/>
      </w:pPr>
      <w:r>
        <w:t>Ensure the swab is place</w:t>
      </w:r>
      <w:r w:rsidR="003411DD">
        <w:t>d</w:t>
      </w:r>
      <w:r>
        <w:t xml:space="preserve"> back into the correct tube</w:t>
      </w:r>
      <w:r w:rsidR="00F41FED">
        <w:t xml:space="preserve"> for accurate results. </w:t>
      </w:r>
    </w:p>
    <w:p w:rsidR="00F41FED" w:rsidP="00F41FED" w:rsidRDefault="00F41FED" w14:paraId="407100C4" w14:textId="5995D7AE">
      <w:pPr>
        <w:pStyle w:val="ListParagraph"/>
        <w:spacing w:line="257" w:lineRule="auto"/>
        <w:ind w:left="360"/>
      </w:pPr>
      <w:r>
        <w:t xml:space="preserve">Swabs </w:t>
      </w:r>
      <w:r w:rsidR="00CC27F3">
        <w:t xml:space="preserve">must be maintained and </w:t>
      </w:r>
      <w:r>
        <w:t xml:space="preserve">shipped in refrigerated temperature conditions. </w:t>
      </w:r>
    </w:p>
    <w:p w:rsidR="00451E64" w:rsidP="00451E64" w:rsidRDefault="00451E64" w14:paraId="3D098EA5" w14:textId="045DE561">
      <w:pPr>
        <w:pStyle w:val="ListParagraph"/>
        <w:numPr>
          <w:ilvl w:val="0"/>
          <w:numId w:val="5"/>
        </w:numPr>
      </w:pPr>
      <w:r>
        <w:t>Tissue if collected</w:t>
      </w:r>
      <w:r w:rsidR="00C54224">
        <w:t xml:space="preserve"> </w:t>
      </w:r>
      <w:r>
        <w:t>is to be put in sterile tube/container (no fluid)</w:t>
      </w:r>
      <w:r w:rsidR="00F95FFA">
        <w:t xml:space="preserve"> and </w:t>
      </w:r>
      <w:r w:rsidR="00CC27F3">
        <w:t xml:space="preserve">maintained/shipped </w:t>
      </w:r>
      <w:r>
        <w:t>frozen</w:t>
      </w:r>
      <w:r w:rsidR="00F95FFA">
        <w:t xml:space="preserve">. </w:t>
      </w:r>
      <w:r>
        <w:t xml:space="preserve"> </w:t>
      </w:r>
    </w:p>
    <w:p w:rsidR="00451E64" w:rsidP="00451E64" w:rsidRDefault="00451E64" w14:paraId="776CD5A9" w14:textId="4ABB9E7E">
      <w:pPr>
        <w:pStyle w:val="ListParagraph"/>
        <w:numPr>
          <w:ilvl w:val="0"/>
          <w:numId w:val="5"/>
        </w:numPr>
      </w:pPr>
      <w:r>
        <w:t xml:space="preserve">Clearly label at the point of collection using name, health care number, date, time of collection, and source of specimen. </w:t>
      </w:r>
    </w:p>
    <w:p w:rsidR="00451E64" w:rsidP="00451E64" w:rsidRDefault="00F41FED" w14:paraId="254DBE44" w14:textId="213573A3">
      <w:pPr>
        <w:pStyle w:val="ListParagraph"/>
      </w:pPr>
      <w:r w:rsidR="00F41FED">
        <w:drawing>
          <wp:inline wp14:editId="3B65283F" wp14:anchorId="5F2275DB">
            <wp:extent cx="4076700" cy="2274944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c6329dc9eb447c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3" t="47891" r="22755" b="2132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76700" cy="22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FE" w:rsidP="002502B5" w:rsidRDefault="00451E64" w14:paraId="22D1F8A8" w14:textId="557B140C">
      <w:pPr>
        <w:spacing w:after="120" w:line="240" w:lineRule="auto"/>
        <w:rPr>
          <w:rFonts w:asciiTheme="minorHAnsi" w:hAnsiTheme="minorHAnsi" w:cstheme="minorHAnsi"/>
          <w:b/>
          <w:bCs/>
          <w:u w:val="single"/>
          <w:lang w:val="en-US"/>
        </w:rPr>
      </w:pPr>
      <w:r w:rsidRPr="00F41FED">
        <w:rPr>
          <w:rFonts w:asciiTheme="minorHAnsi" w:hAnsiTheme="minorHAnsi" w:cstheme="minorHAnsi"/>
          <w:b/>
          <w:bCs/>
          <w:u w:val="single"/>
          <w:lang w:val="en-US"/>
        </w:rPr>
        <w:t xml:space="preserve">Packaging and Shipping of </w:t>
      </w:r>
      <w:r w:rsidR="00A02CE9">
        <w:rPr>
          <w:rFonts w:asciiTheme="minorHAnsi" w:hAnsiTheme="minorHAnsi" w:cstheme="minorHAnsi"/>
          <w:b/>
          <w:bCs/>
          <w:u w:val="single"/>
          <w:lang w:val="en-US"/>
        </w:rPr>
        <w:t>Monkey</w:t>
      </w:r>
      <w:r w:rsidR="007F6FBE">
        <w:rPr>
          <w:rFonts w:asciiTheme="minorHAnsi" w:hAnsiTheme="minorHAnsi" w:cstheme="minorHAnsi"/>
          <w:b/>
          <w:bCs/>
          <w:u w:val="single"/>
          <w:lang w:val="en-US"/>
        </w:rPr>
        <w:t>p</w:t>
      </w:r>
      <w:r w:rsidR="00A02CE9">
        <w:rPr>
          <w:rFonts w:asciiTheme="minorHAnsi" w:hAnsiTheme="minorHAnsi" w:cstheme="minorHAnsi"/>
          <w:b/>
          <w:bCs/>
          <w:u w:val="single"/>
          <w:lang w:val="en-US"/>
        </w:rPr>
        <w:t xml:space="preserve">ox Virus </w:t>
      </w:r>
      <w:r w:rsidRPr="00F41FED">
        <w:rPr>
          <w:rFonts w:asciiTheme="minorHAnsi" w:hAnsiTheme="minorHAnsi" w:cstheme="minorHAnsi"/>
          <w:b/>
          <w:bCs/>
          <w:u w:val="single"/>
          <w:lang w:val="en-US"/>
        </w:rPr>
        <w:t>Specimens</w:t>
      </w:r>
    </w:p>
    <w:p w:rsidRPr="00FE5272" w:rsidR="00606C07" w:rsidP="002502B5" w:rsidRDefault="00606C07" w14:paraId="58355AE4" w14:textId="77777777">
      <w:pPr>
        <w:spacing w:after="120" w:line="240" w:lineRule="auto"/>
        <w:rPr>
          <w:rFonts w:asciiTheme="minorHAnsi" w:hAnsiTheme="minorHAnsi" w:cstheme="minorHAnsi"/>
          <w:color w:val="242424"/>
          <w:shd w:val="clear" w:color="auto" w:fill="FFFFFF"/>
        </w:rPr>
      </w:pPr>
      <w:r>
        <w:rPr>
          <w:rFonts w:asciiTheme="minorHAnsi" w:hAnsiTheme="minorHAnsi" w:cstheme="minorHAnsi"/>
          <w:color w:val="242424"/>
          <w:shd w:val="clear" w:color="auto" w:fill="FFFFFF"/>
        </w:rPr>
        <w:t>Swab s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amples </w:t>
      </w:r>
      <w:r>
        <w:rPr>
          <w:rFonts w:asciiTheme="minorHAnsi" w:hAnsiTheme="minorHAnsi" w:cstheme="minorHAnsi"/>
          <w:color w:val="242424"/>
          <w:shd w:val="clear" w:color="auto" w:fill="FFFFFF"/>
        </w:rPr>
        <w:t>are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 shipped refrigerated 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and tissue shipped in 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>froze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conditions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>.</w:t>
      </w:r>
    </w:p>
    <w:p w:rsidR="00FE5272" w:rsidP="002502B5" w:rsidRDefault="00FE5272" w14:paraId="11A2A497" w14:textId="71B8B60F">
      <w:pPr>
        <w:spacing w:after="120" w:line="240" w:lineRule="auto"/>
        <w:rPr>
          <w:rFonts w:asciiTheme="minorHAnsi" w:hAnsiTheme="minorHAnsi" w:cstheme="minorHAnsi"/>
          <w:color w:val="242424"/>
          <w:shd w:val="clear" w:color="auto" w:fill="FFFFFF"/>
        </w:rPr>
      </w:pPr>
      <w:r w:rsidRPr="00F41FED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>Packaging of Specimens: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="007919CB">
        <w:rPr>
          <w:rFonts w:asciiTheme="minorHAnsi" w:hAnsiTheme="minorHAnsi" w:cstheme="minorHAnsi"/>
          <w:color w:val="242424"/>
          <w:shd w:val="clear" w:color="auto" w:fill="FFFFFF"/>
        </w:rPr>
        <w:t>Individuals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 packaging specimens must hold certification in transportation of dangerous goods (TDG) road or air as appropriate or directly supervised by a person certified in TDG.</w:t>
      </w:r>
    </w:p>
    <w:p w:rsidR="00A10DF8" w:rsidP="002502B5" w:rsidRDefault="00A10DF8" w14:paraId="562D4885" w14:textId="0731480B">
      <w:pPr>
        <w:spacing w:after="120" w:line="240" w:lineRule="auto"/>
        <w:rPr>
          <w:rFonts w:asciiTheme="minorHAnsi" w:hAnsiTheme="minorHAnsi" w:cstheme="minorHAnsi"/>
          <w:color w:val="242424"/>
          <w:shd w:val="clear" w:color="auto" w:fill="FFFFFF"/>
        </w:rPr>
      </w:pPr>
      <w:r>
        <w:rPr>
          <w:rFonts w:asciiTheme="minorHAnsi" w:hAnsiTheme="minorHAnsi" w:cstheme="minorHAnsi"/>
          <w:color w:val="242424"/>
          <w:shd w:val="clear" w:color="auto" w:fill="FFFFFF"/>
        </w:rPr>
        <w:t xml:space="preserve">TDG training vendor recommendation (BIO101 for road + BIO105 for air): </w:t>
      </w:r>
      <w:hyperlink w:history="1" r:id="rId13">
        <w:r w:rsidRPr="00103FA9">
          <w:rPr>
            <w:rStyle w:val="Hyperlink"/>
            <w:rFonts w:asciiTheme="minorHAnsi" w:hAnsiTheme="minorHAnsi" w:cstheme="minorHAnsi"/>
            <w:shd w:val="clear" w:color="auto" w:fill="FFFFFF"/>
          </w:rPr>
          <w:t>https://complianceacademii.com/dangerous-goods-compliance-courses/</w:t>
        </w:r>
      </w:hyperlink>
    </w:p>
    <w:p w:rsidRPr="00FE5272" w:rsidR="00721C42" w:rsidP="002502B5" w:rsidRDefault="00721C42" w14:paraId="59B9A30F" w14:textId="6AE90B77">
      <w:pPr>
        <w:spacing w:after="120" w:line="240" w:lineRule="auto"/>
        <w:rPr>
          <w:rFonts w:asciiTheme="minorHAnsi" w:hAnsiTheme="minorHAnsi" w:cstheme="minorHAnsi"/>
          <w:color w:val="242424"/>
          <w:shd w:val="clear" w:color="auto" w:fill="FFFFFF"/>
        </w:rPr>
      </w:pPr>
      <w:r w:rsidRPr="00FE5272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>Shipping by Road: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FE5272" w:rsidR="00852630">
        <w:rPr>
          <w:rFonts w:asciiTheme="minorHAnsi" w:hAnsiTheme="minorHAnsi" w:cstheme="minorHAnsi"/>
          <w:color w:val="242424"/>
          <w:shd w:val="clear" w:color="auto" w:fill="FFFFFF"/>
        </w:rPr>
        <w:t>Package specimens u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>s</w:t>
      </w:r>
      <w:r w:rsidRPr="00FE5272" w:rsidR="00852630">
        <w:rPr>
          <w:rFonts w:asciiTheme="minorHAnsi" w:hAnsiTheme="minorHAnsi" w:cstheme="minorHAnsi"/>
          <w:color w:val="242424"/>
          <w:shd w:val="clear" w:color="auto" w:fill="FFFFFF"/>
        </w:rPr>
        <w:t>ing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 UN3373 Category B </w:t>
      </w:r>
      <w:r w:rsidRPr="00FE5272" w:rsidR="00852630">
        <w:rPr>
          <w:rFonts w:asciiTheme="minorHAnsi" w:hAnsiTheme="minorHAnsi" w:cstheme="minorHAnsi"/>
          <w:color w:val="242424"/>
          <w:shd w:val="clear" w:color="auto" w:fill="FFFFFF"/>
        </w:rPr>
        <w:t>(P650</w:t>
      </w:r>
      <w:r w:rsidR="00D62B38">
        <w:rPr>
          <w:rFonts w:asciiTheme="minorHAnsi" w:hAnsiTheme="minorHAnsi" w:cstheme="minorHAnsi"/>
          <w:color w:val="242424"/>
          <w:shd w:val="clear" w:color="auto" w:fill="FFFFFF"/>
        </w:rPr>
        <w:t xml:space="preserve"> packaging</w:t>
      </w:r>
      <w:r w:rsidRPr="00FE5272" w:rsidR="00852630">
        <w:rPr>
          <w:rFonts w:asciiTheme="minorHAnsi" w:hAnsiTheme="minorHAnsi" w:cstheme="minorHAnsi"/>
          <w:color w:val="242424"/>
          <w:shd w:val="clear" w:color="auto" w:fill="FFFFFF"/>
        </w:rPr>
        <w:t xml:space="preserve">) 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with an additional label </w:t>
      </w:r>
      <w:r w:rsidRPr="00FE5272" w:rsidR="00852630">
        <w:rPr>
          <w:rFonts w:asciiTheme="minorHAnsi" w:hAnsiTheme="minorHAnsi" w:cstheme="minorHAnsi"/>
          <w:color w:val="242424"/>
          <w:shd w:val="clear" w:color="auto" w:fill="FFFFFF"/>
        </w:rPr>
        <w:t>stating “Temporary Certificate</w:t>
      </w:r>
      <w:r w:rsidR="00EC76F8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FE5272" w:rsidR="00852630">
        <w:rPr>
          <w:rFonts w:asciiTheme="minorHAnsi" w:hAnsiTheme="minorHAnsi" w:cstheme="minorHAnsi"/>
          <w:color w:val="242424"/>
          <w:shd w:val="clear" w:color="auto" w:fill="FFFFFF"/>
        </w:rPr>
        <w:t xml:space="preserve">-TU  0886” in clear print on contrasting background. PHML can supply a template for these labels. </w:t>
      </w:r>
    </w:p>
    <w:p w:rsidRPr="00FE5272" w:rsidR="00FE5272" w:rsidP="002502B5" w:rsidRDefault="00852630" w14:paraId="043E669E" w14:textId="7E8553F8">
      <w:pPr>
        <w:spacing w:after="120" w:line="240" w:lineRule="auto"/>
        <w:rPr>
          <w:rFonts w:asciiTheme="minorHAnsi" w:hAnsiTheme="minorHAnsi" w:cstheme="minorHAnsi"/>
          <w:color w:val="242424"/>
          <w:shd w:val="clear" w:color="auto" w:fill="FFFFFF"/>
        </w:rPr>
      </w:pPr>
      <w:r w:rsidRPr="00FE5272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>Shipping by Air</w:t>
      </w:r>
      <w:r w:rsidR="00F452A4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 xml:space="preserve"> and shipping of Contaminated Waste Materials</w:t>
      </w:r>
      <w:r w:rsidRPr="00FE5272">
        <w:rPr>
          <w:rFonts w:asciiTheme="minorHAnsi" w:hAnsiTheme="minorHAnsi" w:cstheme="minorHAnsi"/>
          <w:b/>
          <w:bCs/>
          <w:color w:val="242424"/>
          <w:shd w:val="clear" w:color="auto" w:fill="FFFFFF"/>
        </w:rPr>
        <w:t xml:space="preserve">: 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Specimens must be packaged according to requirements for </w:t>
      </w:r>
      <w:r w:rsidR="00F72559">
        <w:rPr>
          <w:rFonts w:asciiTheme="minorHAnsi" w:hAnsiTheme="minorHAnsi" w:cstheme="minorHAnsi"/>
          <w:color w:val="242424"/>
          <w:shd w:val="clear" w:color="auto" w:fill="FFFFFF"/>
        </w:rPr>
        <w:t>UN2814</w:t>
      </w:r>
      <w:r w:rsidR="00DC37FE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>Category A</w:t>
      </w:r>
      <w:r w:rsidR="00DC37FE">
        <w:rPr>
          <w:rFonts w:asciiTheme="minorHAnsi" w:hAnsiTheme="minorHAnsi" w:cstheme="minorHAnsi"/>
          <w:color w:val="242424"/>
          <w:shd w:val="clear" w:color="auto" w:fill="FFFFFF"/>
        </w:rPr>
        <w:t xml:space="preserve"> (P620 packaging)</w:t>
      </w:r>
      <w:r w:rsidRPr="00FE5272">
        <w:rPr>
          <w:rFonts w:asciiTheme="minorHAnsi" w:hAnsiTheme="minorHAnsi" w:cstheme="minorHAnsi"/>
          <w:color w:val="242424"/>
          <w:shd w:val="clear" w:color="auto" w:fill="FFFFFF"/>
        </w:rPr>
        <w:t xml:space="preserve">. </w:t>
      </w:r>
    </w:p>
    <w:p w:rsidRPr="00FE5272" w:rsidR="00750D09" w:rsidP="002502B5" w:rsidRDefault="00606C07" w14:paraId="1E33203D" w14:textId="7845999C">
      <w:pPr>
        <w:spacing w:after="120" w:line="240" w:lineRule="auto"/>
        <w:rPr>
          <w:rFonts w:asciiTheme="minorHAnsi" w:hAnsiTheme="minorHAnsi" w:cstheme="minorHAnsi"/>
          <w:color w:val="242424"/>
          <w:shd w:val="clear" w:color="auto" w:fill="FFFFFF"/>
        </w:rPr>
      </w:pPr>
      <w:r w:rsidRPr="00F41FED">
        <w:rPr>
          <w:rFonts w:asciiTheme="minorHAnsi" w:hAnsiTheme="minorHAnsi" w:cstheme="minorHAnsi"/>
          <w:b/>
          <w:bCs/>
          <w:noProof/>
          <w:szCs w:val="19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DA016EC" wp14:editId="61AC6FFA">
                <wp:simplePos x="0" y="0"/>
                <wp:positionH relativeFrom="margin">
                  <wp:align>center</wp:align>
                </wp:positionH>
                <wp:positionV relativeFrom="page">
                  <wp:posOffset>9114790</wp:posOffset>
                </wp:positionV>
                <wp:extent cx="4057015" cy="800735"/>
                <wp:effectExtent l="0" t="0" r="635" b="0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57015" cy="800735"/>
                          <a:chOff x="0" y="0"/>
                          <a:chExt cx="4428557" cy="1020211"/>
                        </a:xfrm>
                      </wpg:grpSpPr>
                      <pic:pic xmlns:pic="http://schemas.openxmlformats.org/drawingml/2006/picture">
                        <pic:nvPicPr>
                          <pic:cNvPr id="130" name="Picture 130" descr="Image result for eastern health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3" t="8700" r="16553" b="3516"/>
                          <a:stretch/>
                        </pic:blipFill>
                        <pic:spPr bwMode="auto">
                          <a:xfrm>
                            <a:off x="0" y="120316"/>
                            <a:ext cx="101663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31" descr="Image result for western health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436"/>
                          <a:stretch/>
                        </pic:blipFill>
                        <pic:spPr bwMode="auto">
                          <a:xfrm>
                            <a:off x="1143000" y="0"/>
                            <a:ext cx="104775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132" descr="Image result for central health logo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3969" y="84221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3" name="Picture 133" descr="Image result for labrador grenfell health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11"/>
                          <a:stretch/>
                        </pic:blipFill>
                        <pic:spPr bwMode="auto">
                          <a:xfrm>
                            <a:off x="3404937" y="24063"/>
                            <a:ext cx="102362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" style="position:absolute;margin-left:0;margin-top:717.7pt;width:319.45pt;height:63.05pt;z-index:-251657728;mso-position-horizontal:center;mso-position-horizontal-relative:margin;mso-position-vertical-relative:page" coordsize="44285,10202" o:spid="_x0000_s1026" w14:anchorId="4712C60B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30" style="position:absolute;top:1203;width:10166;height:8845;visibility:visible;mso-wrap-style:square" alt="Image result for eastern health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">
                  <v:imagedata cropleft="10488f" croptop="5702f" cropright="10848f" cropbottom="2304f" o:title="Image result for eastern health logo" r:id="rId18"/>
                </v:shape>
                <v:shape id="Picture 131" style="position:absolute;left:11430;width:10477;height:10013;visibility:visible;mso-wrap-style:square" alt="Image result for western health logo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">
                  <v:imagedata croptop="-1f" cropbottom="2907f" o:title="Image result for western health logo" r:id="rId19"/>
                </v:shape>
                <v:shape id="Picture 132" style="position:absolute;left:22739;top:842;width:9360;height:9360;visibility:visible;mso-wrap-style:square" alt="Image result for central health logo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">
                  <v:imagedata o:title="Image result for central health logo" r:id="rId20"/>
                </v:shape>
                <v:shape id="Picture 133" style="position:absolute;left:34049;top:240;width:10236;height:9805;visibility:visible;mso-wrap-style:square" alt="Image result for labrador grenfell health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">
                  <v:imagedata cropbottom="2760f" o:title="Image result for labrador grenfell health" r:id="rId21"/>
                </v:shape>
                <w10:wrap anchorx="margin" anchory="page"/>
              </v:group>
            </w:pict>
          </mc:Fallback>
        </mc:AlternateContent>
      </w:r>
      <w:r w:rsidR="00F452A4">
        <w:rPr>
          <w:rFonts w:asciiTheme="minorHAnsi" w:hAnsiTheme="minorHAnsi" w:cstheme="minorHAnsi"/>
          <w:color w:val="242424"/>
          <w:shd w:val="clear" w:color="auto" w:fill="FFFFFF"/>
        </w:rPr>
        <w:t>R</w:t>
      </w:r>
      <w:r w:rsidRPr="00FE5272" w:rsidR="00FE5272">
        <w:rPr>
          <w:rFonts w:asciiTheme="minorHAnsi" w:hAnsiTheme="minorHAnsi" w:cstheme="minorHAnsi"/>
          <w:color w:val="242424"/>
          <w:shd w:val="clear" w:color="auto" w:fill="FFFFFF"/>
        </w:rPr>
        <w:t>each out to</w:t>
      </w:r>
      <w:r w:rsidR="0087203F">
        <w:rPr>
          <w:rFonts w:asciiTheme="minorHAnsi" w:hAnsiTheme="minorHAnsi" w:cstheme="minorHAnsi"/>
          <w:color w:val="242424"/>
          <w:shd w:val="clear" w:color="auto" w:fill="FFFFFF"/>
        </w:rPr>
        <w:t xml:space="preserve"> the microbiologist on-call</w:t>
      </w:r>
      <w:r w:rsidRPr="00FE5272" w:rsidR="00FE5272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="0087203F">
        <w:rPr>
          <w:rFonts w:asciiTheme="minorHAnsi" w:hAnsiTheme="minorHAnsi" w:cstheme="minorHAnsi"/>
          <w:color w:val="242424"/>
          <w:shd w:val="clear" w:color="auto" w:fill="FFFFFF"/>
        </w:rPr>
        <w:t>(</w:t>
      </w:r>
      <w:r w:rsidR="007F6FBE">
        <w:rPr>
          <w:rFonts w:asciiTheme="minorHAnsi" w:hAnsiTheme="minorHAnsi" w:cstheme="minorHAnsi"/>
          <w:color w:val="242424"/>
          <w:shd w:val="clear" w:color="auto" w:fill="FFFFFF"/>
        </w:rPr>
        <w:t>MOC</w:t>
      </w:r>
      <w:r w:rsidR="0087203F">
        <w:rPr>
          <w:rFonts w:asciiTheme="minorHAnsi" w:hAnsiTheme="minorHAnsi" w:cstheme="minorHAnsi"/>
          <w:color w:val="242424"/>
          <w:shd w:val="clear" w:color="auto" w:fill="FFFFFF"/>
        </w:rPr>
        <w:t>)</w:t>
      </w:r>
      <w:r w:rsidRPr="00FE5272" w:rsidR="007F6FBE"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FE5272" w:rsidR="00FE5272">
        <w:rPr>
          <w:rFonts w:asciiTheme="minorHAnsi" w:hAnsiTheme="minorHAnsi" w:cstheme="minorHAnsi"/>
          <w:color w:val="242424"/>
          <w:shd w:val="clear" w:color="auto" w:fill="FFFFFF"/>
        </w:rPr>
        <w:t xml:space="preserve">if further guidance is required. </w:t>
      </w:r>
    </w:p>
    <w:sectPr w:rsidRPr="00FE5272" w:rsidR="00750D09" w:rsidSect="00940838">
      <w:headerReference w:type="default" r:id="rId22"/>
      <w:footerReference w:type="default" r:id="rId23"/>
      <w:pgSz w:w="12240" w:h="15840" w:orient="portrait"/>
      <w:pgMar w:top="1440" w:right="1440" w:bottom="1440" w:left="1440" w:header="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83" w:rsidP="001F796F" w:rsidRDefault="007D6683" w14:paraId="7FE13457" w14:textId="77777777">
      <w:pPr>
        <w:spacing w:after="0" w:line="240" w:lineRule="auto"/>
      </w:pPr>
      <w:r>
        <w:separator/>
      </w:r>
    </w:p>
  </w:endnote>
  <w:endnote w:type="continuationSeparator" w:id="0">
    <w:p w:rsidR="007D6683" w:rsidP="001F796F" w:rsidRDefault="007D6683" w14:paraId="46F39E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F66F3E" w:rsidR="00C1444B" w:rsidP="00F66F3E" w:rsidRDefault="00F66F3E" w14:paraId="46AD39E3" w14:textId="705FF754">
    <w:pPr>
      <w:autoSpaceDE w:val="0"/>
      <w:autoSpaceDN w:val="0"/>
      <w:adjustRightInd w:val="0"/>
      <w:spacing w:after="0" w:line="240" w:lineRule="auto"/>
      <w:jc w:val="right"/>
      <w:rPr>
        <w:color w:val="98A4BE"/>
        <w:sz w:val="16"/>
        <w:szCs w:val="16"/>
      </w:rPr>
    </w:pPr>
    <w:r w:rsidRPr="00F66F3E">
      <w:rPr>
        <w:sz w:val="16"/>
        <w:szCs w:val="16"/>
        <w:lang w:val="en-US"/>
      </w:rPr>
      <w:t>Updated June 2</w:t>
    </w:r>
    <w:r w:rsidR="009D1630">
      <w:rPr>
        <w:sz w:val="16"/>
        <w:szCs w:val="16"/>
        <w:lang w:val="en-US"/>
      </w:rPr>
      <w:t>2</w:t>
    </w:r>
    <w:r w:rsidRPr="00F66F3E">
      <w:rPr>
        <w:sz w:val="16"/>
        <w:szCs w:val="16"/>
        <w:lang w:val="en-US"/>
      </w:rPr>
      <w:t>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83" w:rsidP="001F796F" w:rsidRDefault="007D6683" w14:paraId="6EDA65DD" w14:textId="77777777">
      <w:pPr>
        <w:spacing w:after="0" w:line="240" w:lineRule="auto"/>
      </w:pPr>
      <w:r>
        <w:separator/>
      </w:r>
    </w:p>
  </w:footnote>
  <w:footnote w:type="continuationSeparator" w:id="0">
    <w:p w:rsidR="007D6683" w:rsidP="001F796F" w:rsidRDefault="007D6683" w14:paraId="701D511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96F" w:rsidP="00C1444B" w:rsidRDefault="001F796F" w14:paraId="305EA2DA" w14:textId="77777777">
    <w:pPr>
      <w:pStyle w:val="Header"/>
      <w:jc w:val="center"/>
    </w:pPr>
  </w:p>
  <w:p w:rsidR="00C1444B" w:rsidP="00301870" w:rsidRDefault="00C1444B" w14:paraId="399A4EA0" w14:textId="77777777">
    <w:pPr>
      <w:pStyle w:val="Header"/>
      <w:rPr>
        <w:i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35CBD"/>
    <w:multiLevelType w:val="hybridMultilevel"/>
    <w:tmpl w:val="F4646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F7263"/>
    <w:multiLevelType w:val="hybridMultilevel"/>
    <w:tmpl w:val="136ED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24B45"/>
    <w:multiLevelType w:val="hybridMultilevel"/>
    <w:tmpl w:val="D990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81707"/>
    <w:multiLevelType w:val="hybridMultilevel"/>
    <w:tmpl w:val="7E562C4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7D82"/>
    <w:multiLevelType w:val="hybridMultilevel"/>
    <w:tmpl w:val="BC62AB68"/>
    <w:lvl w:ilvl="0" w:tplc="8960B8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6F"/>
    <w:rsid w:val="00027BD2"/>
    <w:rsid w:val="000303D0"/>
    <w:rsid w:val="0003349E"/>
    <w:rsid w:val="000B380A"/>
    <w:rsid w:val="000D5634"/>
    <w:rsid w:val="000F305E"/>
    <w:rsid w:val="001221A3"/>
    <w:rsid w:val="00150903"/>
    <w:rsid w:val="00172534"/>
    <w:rsid w:val="001D6B45"/>
    <w:rsid w:val="001E0CD6"/>
    <w:rsid w:val="001F3BB1"/>
    <w:rsid w:val="001F796F"/>
    <w:rsid w:val="002443D5"/>
    <w:rsid w:val="00246FF1"/>
    <w:rsid w:val="002502B5"/>
    <w:rsid w:val="00264172"/>
    <w:rsid w:val="00270489"/>
    <w:rsid w:val="002708E1"/>
    <w:rsid w:val="00286C49"/>
    <w:rsid w:val="00291BBA"/>
    <w:rsid w:val="002B1337"/>
    <w:rsid w:val="002D2733"/>
    <w:rsid w:val="002F77C4"/>
    <w:rsid w:val="00301870"/>
    <w:rsid w:val="003411DD"/>
    <w:rsid w:val="00342DC1"/>
    <w:rsid w:val="003F44FE"/>
    <w:rsid w:val="00451E64"/>
    <w:rsid w:val="0046037F"/>
    <w:rsid w:val="00483A4E"/>
    <w:rsid w:val="004849AD"/>
    <w:rsid w:val="004A13DB"/>
    <w:rsid w:val="004B61AB"/>
    <w:rsid w:val="004C75E8"/>
    <w:rsid w:val="004D017A"/>
    <w:rsid w:val="004D0DB9"/>
    <w:rsid w:val="00512E8C"/>
    <w:rsid w:val="005278A8"/>
    <w:rsid w:val="00527EF5"/>
    <w:rsid w:val="00543975"/>
    <w:rsid w:val="00551628"/>
    <w:rsid w:val="00555B9A"/>
    <w:rsid w:val="005924E1"/>
    <w:rsid w:val="005B4390"/>
    <w:rsid w:val="005C00FE"/>
    <w:rsid w:val="00606C07"/>
    <w:rsid w:val="006537BF"/>
    <w:rsid w:val="0066311D"/>
    <w:rsid w:val="00663B4B"/>
    <w:rsid w:val="006802C3"/>
    <w:rsid w:val="0069232E"/>
    <w:rsid w:val="00695813"/>
    <w:rsid w:val="006974BD"/>
    <w:rsid w:val="006B2CCD"/>
    <w:rsid w:val="006C54EB"/>
    <w:rsid w:val="006C616D"/>
    <w:rsid w:val="006D3B3F"/>
    <w:rsid w:val="006E4B00"/>
    <w:rsid w:val="00721C42"/>
    <w:rsid w:val="00734B18"/>
    <w:rsid w:val="00750D09"/>
    <w:rsid w:val="00770FEA"/>
    <w:rsid w:val="00773932"/>
    <w:rsid w:val="00781B0D"/>
    <w:rsid w:val="007919CB"/>
    <w:rsid w:val="007D6683"/>
    <w:rsid w:val="007F6FBE"/>
    <w:rsid w:val="00811954"/>
    <w:rsid w:val="00852630"/>
    <w:rsid w:val="00861B67"/>
    <w:rsid w:val="0087203F"/>
    <w:rsid w:val="00885D8A"/>
    <w:rsid w:val="008B2ECB"/>
    <w:rsid w:val="008B5725"/>
    <w:rsid w:val="008D1B02"/>
    <w:rsid w:val="00920F7A"/>
    <w:rsid w:val="00921000"/>
    <w:rsid w:val="00940838"/>
    <w:rsid w:val="009514E6"/>
    <w:rsid w:val="009D1630"/>
    <w:rsid w:val="009D64CD"/>
    <w:rsid w:val="009D6C10"/>
    <w:rsid w:val="009E2B8C"/>
    <w:rsid w:val="00A02CE9"/>
    <w:rsid w:val="00A0587A"/>
    <w:rsid w:val="00A10DF8"/>
    <w:rsid w:val="00A21A8C"/>
    <w:rsid w:val="00AC5F39"/>
    <w:rsid w:val="00B17539"/>
    <w:rsid w:val="00B20BDA"/>
    <w:rsid w:val="00B52101"/>
    <w:rsid w:val="00B57FEE"/>
    <w:rsid w:val="00BB3996"/>
    <w:rsid w:val="00BF1B05"/>
    <w:rsid w:val="00C011E5"/>
    <w:rsid w:val="00C1444B"/>
    <w:rsid w:val="00C173E1"/>
    <w:rsid w:val="00C54224"/>
    <w:rsid w:val="00C565DD"/>
    <w:rsid w:val="00C867F6"/>
    <w:rsid w:val="00C97E3C"/>
    <w:rsid w:val="00CC27F3"/>
    <w:rsid w:val="00CD5C06"/>
    <w:rsid w:val="00D043EF"/>
    <w:rsid w:val="00D62B38"/>
    <w:rsid w:val="00D73303"/>
    <w:rsid w:val="00D827B7"/>
    <w:rsid w:val="00DB4EDB"/>
    <w:rsid w:val="00DC11F2"/>
    <w:rsid w:val="00DC37FE"/>
    <w:rsid w:val="00E21657"/>
    <w:rsid w:val="00E324BE"/>
    <w:rsid w:val="00E43DF0"/>
    <w:rsid w:val="00E52809"/>
    <w:rsid w:val="00E7024E"/>
    <w:rsid w:val="00EB6C23"/>
    <w:rsid w:val="00EC76F8"/>
    <w:rsid w:val="00F13A29"/>
    <w:rsid w:val="00F41FED"/>
    <w:rsid w:val="00F4272B"/>
    <w:rsid w:val="00F452A4"/>
    <w:rsid w:val="00F47886"/>
    <w:rsid w:val="00F52193"/>
    <w:rsid w:val="00F56C14"/>
    <w:rsid w:val="00F57960"/>
    <w:rsid w:val="00F64919"/>
    <w:rsid w:val="00F66F3E"/>
    <w:rsid w:val="00F72559"/>
    <w:rsid w:val="00F95FFA"/>
    <w:rsid w:val="00FE50A7"/>
    <w:rsid w:val="00FE5272"/>
    <w:rsid w:val="00FF4CE2"/>
    <w:rsid w:val="6952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6EF58"/>
  <w15:chartTrackingRefBased/>
  <w15:docId w15:val="{60B68462-73CC-411A-8505-3FCB6539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96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1F796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F796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1F796F"/>
    <w:rPr>
      <w:lang w:val="en-CA"/>
    </w:rPr>
  </w:style>
  <w:style w:type="character" w:styleId="Hyperlink">
    <w:name w:val="Hyperlink"/>
    <w:rsid w:val="00A21A8C"/>
    <w:rPr>
      <w:color w:val="0000FF"/>
      <w:u w:val="single"/>
    </w:rPr>
  </w:style>
  <w:style w:type="paragraph" w:styleId="BodyText">
    <w:name w:val="Body Text"/>
    <w:basedOn w:val="Normal"/>
    <w:link w:val="BodyTextChar"/>
    <w:rsid w:val="00A21A8C"/>
    <w:pPr>
      <w:spacing w:after="220" w:line="180" w:lineRule="atLeast"/>
      <w:jc w:val="both"/>
    </w:pPr>
    <w:rPr>
      <w:rFonts w:ascii="Times New Roman" w:hAnsi="Times New Roman" w:eastAsia="Times New Roman"/>
      <w:sz w:val="24"/>
      <w:szCs w:val="24"/>
      <w:lang w:val="x-none"/>
    </w:rPr>
  </w:style>
  <w:style w:type="character" w:styleId="BodyTextChar" w:customStyle="1">
    <w:name w:val="Body Text Char"/>
    <w:link w:val="BodyText"/>
    <w:rsid w:val="00A21A8C"/>
    <w:rPr>
      <w:rFonts w:ascii="Times New Roman" w:hAnsi="Times New Roman" w:eastAsia="Times New Roman" w:cs="Times New Roman"/>
      <w:sz w:val="24"/>
      <w:szCs w:val="24"/>
      <w:lang w:val="x-none"/>
    </w:rPr>
  </w:style>
  <w:style w:type="character" w:styleId="CommentReference">
    <w:name w:val="annotation reference"/>
    <w:uiPriority w:val="99"/>
    <w:semiHidden/>
    <w:unhideWhenUsed/>
    <w:rsid w:val="009E2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B8C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9E2B8C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B8C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E2B8C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9E2B8C"/>
    <w:rPr>
      <w:rFonts w:ascii="Segoe UI" w:hAnsi="Segoe UI" w:cs="Segoe UI"/>
      <w:sz w:val="18"/>
      <w:szCs w:val="18"/>
      <w:lang w:val="en-CA"/>
    </w:rPr>
  </w:style>
  <w:style w:type="character" w:styleId="UnresolvedMention" w:customStyle="1">
    <w:name w:val="Unresolved Mention"/>
    <w:uiPriority w:val="99"/>
    <w:semiHidden/>
    <w:unhideWhenUsed/>
    <w:rsid w:val="00B521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1E64"/>
    <w:pPr>
      <w:spacing w:line="256" w:lineRule="auto"/>
      <w:ind w:left="720"/>
      <w:contextualSpacing/>
    </w:pPr>
    <w:rPr>
      <w:lang w:val="en-US"/>
    </w:rPr>
  </w:style>
  <w:style w:type="paragraph" w:styleId="Revision">
    <w:name w:val="Revision"/>
    <w:hidden/>
    <w:uiPriority w:val="99"/>
    <w:semiHidden/>
    <w:rsid w:val="007F6FBE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omplianceacademii.com/dangerous-goods-compliance-courses/" TargetMode="External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6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image" Target="media/image9.jpe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eader" Target="header1.xml" Id="rId22" /><Relationship Type="http://schemas.openxmlformats.org/officeDocument/2006/relationships/image" Target="/media/image8.png" Id="R6c6329dc9eb447c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15BC98D06634682B375D5690C2AD7" ma:contentTypeVersion="11" ma:contentTypeDescription="Create a new document." ma:contentTypeScope="" ma:versionID="5bfb00edec439ae60c9013536f3d9d67">
  <xsd:schema xmlns:xsd="http://www.w3.org/2001/XMLSchema" xmlns:xs="http://www.w3.org/2001/XMLSchema" xmlns:p="http://schemas.microsoft.com/office/2006/metadata/properties" xmlns:ns3="49ae6cd9-fe97-424d-9e33-a3174e0cddb3" xmlns:ns4="69aaa042-0546-4dce-9562-338cd993da67" targetNamespace="http://schemas.microsoft.com/office/2006/metadata/properties" ma:root="true" ma:fieldsID="fdc8d3b903a00195567dd79091fce341" ns3:_="" ns4:_="">
    <xsd:import namespace="49ae6cd9-fe97-424d-9e33-a3174e0cddb3"/>
    <xsd:import namespace="69aaa042-0546-4dce-9562-338cd993da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cd9-fe97-424d-9e33-a3174e0cdd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aa042-0546-4dce-9562-338cd993d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FAD5-1BDC-4BCE-B3EA-E34BFA395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cd9-fe97-424d-9e33-a3174e0cddb3"/>
    <ds:schemaRef ds:uri="69aaa042-0546-4dce-9562-338cd993d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037449-876E-430E-A714-50B590845B11}">
  <ds:schemaRefs>
    <ds:schemaRef ds:uri="http://purl.org/dc/elements/1.1/"/>
    <ds:schemaRef ds:uri="http://schemas.microsoft.com/office/2006/metadata/properties"/>
    <ds:schemaRef ds:uri="69aaa042-0546-4dce-9562-338cd993da67"/>
    <ds:schemaRef ds:uri="49ae6cd9-fe97-424d-9e33-a3174e0cddb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D94521-25F0-4859-BF1C-4F5D13360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A577D-1E0A-406C-9F5E-318539CAAE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Gilbert</dc:creator>
  <keywords/>
  <dc:description/>
  <lastModifiedBy>Angela Bursey</lastModifiedBy>
  <revision>3</revision>
  <lastPrinted>2019-11-18T14:45:00.0000000Z</lastPrinted>
  <dcterms:created xsi:type="dcterms:W3CDTF">2022-06-29T16:02:00.0000000Z</dcterms:created>
  <dcterms:modified xsi:type="dcterms:W3CDTF">2022-07-07T13:33:31.7411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15BC98D06634682B375D5690C2AD7</vt:lpwstr>
  </property>
</Properties>
</file>